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B88C" w14:textId="2D1BAA04" w:rsidR="0045057E" w:rsidRPr="00D93543" w:rsidRDefault="005D4C7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8BE61" wp14:editId="057759AE">
                <wp:simplePos x="0" y="0"/>
                <wp:positionH relativeFrom="column">
                  <wp:posOffset>-914400</wp:posOffset>
                </wp:positionH>
                <wp:positionV relativeFrom="paragraph">
                  <wp:posOffset>4492625</wp:posOffset>
                </wp:positionV>
                <wp:extent cx="3657600" cy="4013200"/>
                <wp:effectExtent l="50800" t="25400" r="76200" b="101600"/>
                <wp:wrapThrough wrapText="bothSides">
                  <wp:wrapPolygon edited="0">
                    <wp:start x="-300" y="-137"/>
                    <wp:lineTo x="-300" y="22010"/>
                    <wp:lineTo x="21900" y="22010"/>
                    <wp:lineTo x="21900" y="-137"/>
                    <wp:lineTo x="-300" y="-137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1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71.95pt;margin-top:353.75pt;width:4in;height:31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UkQ+gCAAC/BgAADgAAAGRycy9lMm9Eb2MueG1srFXbbhshEH2v1H9AvDe+xmmtrCMrUapKaRIl&#10;qfJMWNaLxAIFfOvX9wDrtZW6bVR1Hz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A2E6B" wp14:editId="1956148D">
                <wp:simplePos x="0" y="0"/>
                <wp:positionH relativeFrom="column">
                  <wp:posOffset>2857500</wp:posOffset>
                </wp:positionH>
                <wp:positionV relativeFrom="paragraph">
                  <wp:posOffset>4505325</wp:posOffset>
                </wp:positionV>
                <wp:extent cx="3543300" cy="4000500"/>
                <wp:effectExtent l="50800" t="25400" r="88900" b="114300"/>
                <wp:wrapThrough wrapText="bothSides">
                  <wp:wrapPolygon edited="0">
                    <wp:start x="-310" y="-137"/>
                    <wp:lineTo x="-310" y="22080"/>
                    <wp:lineTo x="21987" y="22080"/>
                    <wp:lineTo x="21987" y="-137"/>
                    <wp:lineTo x="-310" y="-13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00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354.75pt;width:279pt;height:3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07D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BD9C0" wp14:editId="0FA6669A">
                <wp:simplePos x="0" y="0"/>
                <wp:positionH relativeFrom="column">
                  <wp:posOffset>2857500</wp:posOffset>
                </wp:positionH>
                <wp:positionV relativeFrom="paragraph">
                  <wp:posOffset>4619625</wp:posOffset>
                </wp:positionV>
                <wp:extent cx="3581400" cy="2426970"/>
                <wp:effectExtent l="0" t="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42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9688" w14:textId="77777777" w:rsidR="00B07DC2" w:rsidRPr="00281CCA" w:rsidRDefault="00B07DC2" w:rsidP="00B07DC2">
                            <w:pPr>
                              <w:rPr>
                                <w:b/>
                                <w:i/>
                              </w:rPr>
                            </w:pPr>
                            <w:r w:rsidRPr="00D93543">
                              <w:rPr>
                                <w:b/>
                                <w:u w:val="single"/>
                              </w:rPr>
                              <w:t>Introduc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81CCA">
                              <w:rPr>
                                <w:b/>
                                <w:i/>
                              </w:rPr>
                              <w:t xml:space="preserve">Must include:  title, author, brief summary </w:t>
                            </w:r>
                            <w:proofErr w:type="gramStart"/>
                            <w:r w:rsidRPr="00281CCA">
                              <w:rPr>
                                <w:b/>
                                <w:i/>
                              </w:rPr>
                              <w:t>of  text</w:t>
                            </w:r>
                            <w:proofErr w:type="gramEnd"/>
                            <w:r w:rsidRPr="00281CCA">
                              <w:rPr>
                                <w:b/>
                                <w:i/>
                              </w:rPr>
                              <w:t>,  and  thesis 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363.75pt;width:282pt;height:19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auNM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" filled="f" stroked="f">
                <v:textbox>
                  <w:txbxContent>
                    <w:p w14:paraId="76989688" w14:textId="77777777" w:rsidR="00B07DC2" w:rsidRPr="00281CCA" w:rsidRDefault="00B07DC2" w:rsidP="00B07DC2">
                      <w:pPr>
                        <w:rPr>
                          <w:b/>
                          <w:i/>
                        </w:rPr>
                      </w:pPr>
                      <w:r w:rsidRPr="00D93543">
                        <w:rPr>
                          <w:b/>
                          <w:u w:val="single"/>
                        </w:rPr>
                        <w:t>Introduc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281CCA">
                        <w:rPr>
                          <w:b/>
                          <w:i/>
                        </w:rPr>
                        <w:t xml:space="preserve">Must include:  title, author, brief summary </w:t>
                      </w:r>
                      <w:proofErr w:type="gramStart"/>
                      <w:r w:rsidRPr="00281CCA">
                        <w:rPr>
                          <w:b/>
                          <w:i/>
                        </w:rPr>
                        <w:t>of  text</w:t>
                      </w:r>
                      <w:proofErr w:type="gramEnd"/>
                      <w:r w:rsidRPr="00281CCA">
                        <w:rPr>
                          <w:b/>
                          <w:i/>
                        </w:rPr>
                        <w:t>,  and  thesis  stat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D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B80BE" wp14:editId="28C0354B">
                <wp:simplePos x="0" y="0"/>
                <wp:positionH relativeFrom="column">
                  <wp:posOffset>2857500</wp:posOffset>
                </wp:positionH>
                <wp:positionV relativeFrom="paragraph">
                  <wp:posOffset>6219825</wp:posOffset>
                </wp:positionV>
                <wp:extent cx="3467100" cy="1741170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6A4D" w14:textId="77777777" w:rsidR="00B07DC2" w:rsidRDefault="00B07DC2" w:rsidP="00B07DC2">
                            <w:pPr>
                              <w:rPr>
                                <w:b/>
                                <w:i/>
                              </w:rPr>
                            </w:pPr>
                            <w:r w:rsidRPr="00D93543">
                              <w:rPr>
                                <w:b/>
                                <w:u w:val="single"/>
                              </w:rPr>
                              <w:t>Conclusion</w:t>
                            </w:r>
                            <w:r w:rsidRPr="00281CCA">
                              <w:rPr>
                                <w:b/>
                                <w:i/>
                              </w:rPr>
                              <w:t xml:space="preserve">:  </w:t>
                            </w:r>
                            <w:proofErr w:type="gramStart"/>
                            <w:r w:rsidRPr="00281CCA">
                              <w:rPr>
                                <w:b/>
                                <w:i/>
                              </w:rPr>
                              <w:t>Restate  thesis</w:t>
                            </w:r>
                            <w:proofErr w:type="gramEnd"/>
                            <w:r w:rsidRPr="00281CCA">
                              <w:rPr>
                                <w:b/>
                                <w:i/>
                              </w:rPr>
                              <w:t xml:space="preserve">  statement</w:t>
                            </w:r>
                            <w:r>
                              <w:rPr>
                                <w:b/>
                                <w:i/>
                              </w:rPr>
                              <w:t>,  add  a</w:t>
                            </w:r>
                          </w:p>
                          <w:p w14:paraId="5B53BCD3" w14:textId="77777777" w:rsidR="00B07DC2" w:rsidRPr="00D93543" w:rsidRDefault="00B07DC2" w:rsidP="00B07DC2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Sentence  summarizing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 the 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5pt;margin-top:489.75pt;width:273pt;height:1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h3Z9ICAAAX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" filled="f" stroked="f">
                <v:textbox>
                  <w:txbxContent>
                    <w:p w14:paraId="1A2D6A4D" w14:textId="77777777" w:rsidR="00B07DC2" w:rsidRDefault="00B07DC2" w:rsidP="00B07DC2">
                      <w:pPr>
                        <w:rPr>
                          <w:b/>
                          <w:i/>
                        </w:rPr>
                      </w:pPr>
                      <w:r w:rsidRPr="00D93543">
                        <w:rPr>
                          <w:b/>
                          <w:u w:val="single"/>
                        </w:rPr>
                        <w:t>Conclusion</w:t>
                      </w:r>
                      <w:r w:rsidRPr="00281CCA">
                        <w:rPr>
                          <w:b/>
                          <w:i/>
                        </w:rPr>
                        <w:t xml:space="preserve">:  </w:t>
                      </w:r>
                      <w:proofErr w:type="gramStart"/>
                      <w:r w:rsidRPr="00281CCA">
                        <w:rPr>
                          <w:b/>
                          <w:i/>
                        </w:rPr>
                        <w:t>Restate  thesis</w:t>
                      </w:r>
                      <w:proofErr w:type="gramEnd"/>
                      <w:r w:rsidRPr="00281CCA">
                        <w:rPr>
                          <w:b/>
                          <w:i/>
                        </w:rPr>
                        <w:t xml:space="preserve">  statement</w:t>
                      </w:r>
                      <w:r>
                        <w:rPr>
                          <w:b/>
                          <w:i/>
                        </w:rPr>
                        <w:t>,  add  a</w:t>
                      </w:r>
                    </w:p>
                    <w:p w14:paraId="5B53BCD3" w14:textId="77777777" w:rsidR="00B07DC2" w:rsidRPr="00D93543" w:rsidRDefault="00B07DC2" w:rsidP="00B07DC2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Sentence  summarizing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 the  wr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EDCA8E" wp14:editId="05D47DBD">
                <wp:simplePos x="0" y="0"/>
                <wp:positionH relativeFrom="column">
                  <wp:posOffset>-914400</wp:posOffset>
                </wp:positionH>
                <wp:positionV relativeFrom="paragraph">
                  <wp:posOffset>4610100</wp:posOffset>
                </wp:positionV>
                <wp:extent cx="36576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7E32D" w14:textId="77777777" w:rsidR="00364089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hird</w:t>
                            </w:r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  <w:proofErr w:type="gramEnd"/>
                          </w:p>
                          <w:p w14:paraId="7E65769C" w14:textId="77777777" w:rsidR="00364089" w:rsidRPr="004529A6" w:rsidRDefault="00364089" w:rsidP="004529A6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7B301368" w14:textId="77777777" w:rsidR="00364089" w:rsidRPr="00D93543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71.95pt;margin-top:363pt;width:4in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" filled="f" stroked="f">
                <v:textbox>
                  <w:txbxContent>
                    <w:p w14:paraId="5267E32D" w14:textId="77777777" w:rsidR="00364089" w:rsidRDefault="00364089" w:rsidP="007E42DD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Third</w:t>
                      </w:r>
                      <w:r w:rsidRPr="00D93543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  <w:proofErr w:type="gramEnd"/>
                    </w:p>
                    <w:p w14:paraId="7E65769C" w14:textId="77777777" w:rsidR="00364089" w:rsidRPr="004529A6" w:rsidRDefault="00364089" w:rsidP="004529A6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7B301368" w14:textId="77777777" w:rsidR="00364089" w:rsidRPr="00D93543" w:rsidRDefault="00364089" w:rsidP="007E42D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18FF7" wp14:editId="1BBEBBCC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3543300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6C00" w14:textId="77777777" w:rsidR="00364089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econd</w:t>
                            </w:r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</w:p>
                          <w:p w14:paraId="4752BEFD" w14:textId="77777777" w:rsidR="00364089" w:rsidRPr="004529A6" w:rsidRDefault="00364089" w:rsidP="004529A6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5A7EA37C" w14:textId="77777777" w:rsidR="00364089" w:rsidRPr="00D93543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25pt;margin-top:11.8pt;width:279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5tztMCAAAX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" filled="f" stroked="f">
                <v:textbox>
                  <w:txbxContent>
                    <w:p w14:paraId="35B26C00" w14:textId="77777777" w:rsidR="00364089" w:rsidRDefault="0036408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econd</w:t>
                      </w:r>
                      <w:r w:rsidRPr="00D93543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</w:p>
                    <w:p w14:paraId="4752BEFD" w14:textId="77777777" w:rsidR="00364089" w:rsidRPr="004529A6" w:rsidRDefault="00364089" w:rsidP="004529A6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5A7EA37C" w14:textId="77777777" w:rsidR="00364089" w:rsidRPr="00D93543" w:rsidRDefault="00364089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67BB0" wp14:editId="5C6B9115">
                <wp:simplePos x="0" y="0"/>
                <wp:positionH relativeFrom="column">
                  <wp:posOffset>-914400</wp:posOffset>
                </wp:positionH>
                <wp:positionV relativeFrom="paragraph">
                  <wp:posOffset>38100</wp:posOffset>
                </wp:positionV>
                <wp:extent cx="3429000" cy="5740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585D" w14:textId="77777777" w:rsidR="00364089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First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  <w:proofErr w:type="gramEnd"/>
                          </w:p>
                          <w:p w14:paraId="7C49A4B5" w14:textId="26986682" w:rsidR="00364089" w:rsidRPr="004529A6" w:rsidRDefault="00364089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71.95pt;margin-top:3pt;width:270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51NICAAAX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" filled="f" stroked="f">
                <v:textbox>
                  <w:txbxContent>
                    <w:p w14:paraId="24BA585D" w14:textId="77777777" w:rsidR="00364089" w:rsidRDefault="00364089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D93543">
                        <w:rPr>
                          <w:b/>
                          <w:u w:val="single"/>
                        </w:rPr>
                        <w:t xml:space="preserve">First 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  <w:proofErr w:type="gramEnd"/>
                    </w:p>
                    <w:p w14:paraId="7C49A4B5" w14:textId="26986682" w:rsidR="00364089" w:rsidRPr="004529A6" w:rsidRDefault="00364089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176F5" wp14:editId="774D0676">
                <wp:simplePos x="0" y="0"/>
                <wp:positionH relativeFrom="column">
                  <wp:posOffset>-800100</wp:posOffset>
                </wp:positionH>
                <wp:positionV relativeFrom="paragraph">
                  <wp:posOffset>5064760</wp:posOffset>
                </wp:positionV>
                <wp:extent cx="3543300" cy="3657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CED1" w14:textId="77777777" w:rsidR="00364089" w:rsidRDefault="00364089" w:rsidP="007E42DD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229E17A5" w14:textId="77777777" w:rsidR="00364089" w:rsidRDefault="00364089" w:rsidP="007E42DD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5FDE830" w14:textId="77777777" w:rsidR="00364089" w:rsidRDefault="00364089" w:rsidP="007E42DD"/>
                          <w:p w14:paraId="18C14BB6" w14:textId="77777777" w:rsidR="00364089" w:rsidRDefault="00364089" w:rsidP="007E42DD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4A824987" w14:textId="77777777" w:rsidR="00364089" w:rsidRDefault="00364089" w:rsidP="007E42DD"/>
                          <w:p w14:paraId="034B93AB" w14:textId="77777777" w:rsidR="00364089" w:rsidRDefault="00364089" w:rsidP="007E42DD"/>
                          <w:p w14:paraId="056CAF83" w14:textId="77777777" w:rsidR="00364089" w:rsidRDefault="00364089" w:rsidP="007E42DD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62.95pt;margin-top:398.8pt;width:279pt;height:4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" filled="f" stroked="f">
                <v:textbox>
                  <w:txbxContent>
                    <w:p w14:paraId="7BAFCED1" w14:textId="77777777" w:rsidR="00364089" w:rsidRDefault="00364089" w:rsidP="007E42DD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229E17A5" w14:textId="77777777" w:rsidR="00364089" w:rsidRDefault="00364089" w:rsidP="007E42DD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25FDE830" w14:textId="77777777" w:rsidR="00364089" w:rsidRDefault="00364089" w:rsidP="007E42DD"/>
                    <w:p w14:paraId="18C14BB6" w14:textId="77777777" w:rsidR="00364089" w:rsidRDefault="00364089" w:rsidP="007E42DD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4A824987" w14:textId="77777777" w:rsidR="00364089" w:rsidRDefault="00364089" w:rsidP="007E42DD"/>
                    <w:p w14:paraId="034B93AB" w14:textId="77777777" w:rsidR="00364089" w:rsidRDefault="00364089" w:rsidP="007E42DD"/>
                    <w:p w14:paraId="056CAF83" w14:textId="77777777" w:rsidR="00364089" w:rsidRDefault="00364089" w:rsidP="007E42DD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D18D7" wp14:editId="200C36B5">
                <wp:simplePos x="0" y="0"/>
                <wp:positionH relativeFrom="column">
                  <wp:posOffset>2933700</wp:posOffset>
                </wp:positionH>
                <wp:positionV relativeFrom="paragraph">
                  <wp:posOffset>607060</wp:posOffset>
                </wp:positionV>
                <wp:extent cx="3543300" cy="3657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129B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3F3E899E" w14:textId="77777777" w:rsidR="00364089" w:rsidRDefault="00364089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324CE9" w14:textId="77777777" w:rsidR="00364089" w:rsidRDefault="00364089"/>
                          <w:p w14:paraId="6DBD70AA" w14:textId="77777777" w:rsidR="00364089" w:rsidRDefault="00364089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17982ACA" w14:textId="77777777" w:rsidR="00364089" w:rsidRDefault="00364089"/>
                          <w:p w14:paraId="43AE32C4" w14:textId="77777777" w:rsidR="00364089" w:rsidRDefault="00364089"/>
                          <w:p w14:paraId="0CDE6990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31pt;margin-top:47.8pt;width:279pt;height:4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" filled="f" stroked="f">
                <v:textbox>
                  <w:txbxContent>
                    <w:p w14:paraId="4088129B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3F3E899E" w14:textId="77777777" w:rsidR="00364089" w:rsidRDefault="00364089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D324CE9" w14:textId="77777777" w:rsidR="00364089" w:rsidRDefault="00364089"/>
                    <w:p w14:paraId="6DBD70AA" w14:textId="77777777" w:rsidR="00364089" w:rsidRDefault="00364089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17982ACA" w14:textId="77777777" w:rsidR="00364089" w:rsidRDefault="00364089"/>
                    <w:p w14:paraId="43AE32C4" w14:textId="77777777" w:rsidR="00364089" w:rsidRDefault="00364089"/>
                    <w:p w14:paraId="0CDE6990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4AE7A" wp14:editId="05467576">
                <wp:simplePos x="0" y="0"/>
                <wp:positionH relativeFrom="column">
                  <wp:posOffset>2819400</wp:posOffset>
                </wp:positionH>
                <wp:positionV relativeFrom="paragraph">
                  <wp:posOffset>3556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pt;margin-top:2.8pt;width:4in;height:3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fpyeUCAAC9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4DBFF" wp14:editId="05F28E09">
                <wp:simplePos x="0" y="0"/>
                <wp:positionH relativeFrom="column">
                  <wp:posOffset>-838200</wp:posOffset>
                </wp:positionH>
                <wp:positionV relativeFrom="paragraph">
                  <wp:posOffset>607060</wp:posOffset>
                </wp:positionV>
                <wp:extent cx="3543300" cy="3657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C8C8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4F34770C" w14:textId="77777777" w:rsidR="00364089" w:rsidRDefault="00364089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AC7F1C2" w14:textId="77777777" w:rsidR="00364089" w:rsidRDefault="00364089"/>
                          <w:p w14:paraId="5392769E" w14:textId="77777777" w:rsidR="00364089" w:rsidRDefault="00364089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34DD6EC1" w14:textId="77777777" w:rsidR="00364089" w:rsidRDefault="00364089"/>
                          <w:p w14:paraId="2DEEB669" w14:textId="77777777" w:rsidR="00364089" w:rsidRDefault="00364089"/>
                          <w:p w14:paraId="39D89AE2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65.95pt;margin-top:47.8pt;width:279pt;height:4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dxsdICAAAY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" filled="f" stroked="f">
                <v:textbox>
                  <w:txbxContent>
                    <w:p w14:paraId="4B45C8C8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4F34770C" w14:textId="77777777" w:rsidR="00364089" w:rsidRDefault="00364089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2AC7F1C2" w14:textId="77777777" w:rsidR="00364089" w:rsidRDefault="00364089"/>
                    <w:p w14:paraId="5392769E" w14:textId="77777777" w:rsidR="00364089" w:rsidRDefault="00364089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34DD6EC1" w14:textId="77777777" w:rsidR="00364089" w:rsidRDefault="00364089"/>
                    <w:p w14:paraId="2DEEB669" w14:textId="77777777" w:rsidR="00364089" w:rsidRDefault="00364089"/>
                    <w:p w14:paraId="39D89AE2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7DF61" wp14:editId="4D5170A4">
                <wp:simplePos x="0" y="0"/>
                <wp:positionH relativeFrom="column">
                  <wp:posOffset>-952500</wp:posOffset>
                </wp:positionH>
                <wp:positionV relativeFrom="paragraph">
                  <wp:posOffset>3556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4.95pt;margin-top:2.8pt;width:4in;height:3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95eUCAAC/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E42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C4768" wp14:editId="4BA5564C">
                <wp:simplePos x="0" y="0"/>
                <wp:positionH relativeFrom="column">
                  <wp:posOffset>2971800</wp:posOffset>
                </wp:positionH>
                <wp:positionV relativeFrom="paragraph">
                  <wp:posOffset>6350635</wp:posOffset>
                </wp:positionV>
                <wp:extent cx="3657600" cy="0"/>
                <wp:effectExtent l="50800" t="50800" r="508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00.05pt" to="522pt,5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D935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AEE62" wp14:editId="5127EB0F">
                <wp:simplePos x="0" y="0"/>
                <wp:positionH relativeFrom="column">
                  <wp:posOffset>-800100</wp:posOffset>
                </wp:positionH>
                <wp:positionV relativeFrom="paragraph">
                  <wp:posOffset>1714500</wp:posOffset>
                </wp:positionV>
                <wp:extent cx="297815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FD3CC" w14:textId="77777777" w:rsidR="00364089" w:rsidRDefault="0036408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margin-left:-62.95pt;margin-top:135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qS8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" filled="f" stroked="f">
                <v:textbox>
                  <w:txbxContent>
                    <w:p w14:paraId="05EFD3CC" w14:textId="77777777" w:rsidR="00364089" w:rsidRDefault="00364089"/>
                  </w:txbxContent>
                </v:textbox>
                <w10:wrap type="square"/>
              </v:shape>
            </w:pict>
          </mc:Fallback>
        </mc:AlternateContent>
      </w:r>
    </w:p>
    <w:sectPr w:rsidR="0045057E" w:rsidRPr="00D93543" w:rsidSect="00C52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5611" w14:textId="77777777" w:rsidR="00364089" w:rsidRDefault="00364089" w:rsidP="004652A3">
      <w:r>
        <w:separator/>
      </w:r>
    </w:p>
  </w:endnote>
  <w:endnote w:type="continuationSeparator" w:id="0">
    <w:p w14:paraId="6C9D81C6" w14:textId="77777777" w:rsidR="00364089" w:rsidRDefault="00364089" w:rsidP="0046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9F04" w14:textId="77777777" w:rsidR="00597262" w:rsidRDefault="005972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A74FE" w14:textId="77777777" w:rsidR="00597262" w:rsidRDefault="005972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D893" w14:textId="77777777" w:rsidR="00597262" w:rsidRDefault="005972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86E7" w14:textId="77777777" w:rsidR="00364089" w:rsidRDefault="00364089" w:rsidP="004652A3">
      <w:r>
        <w:separator/>
      </w:r>
    </w:p>
  </w:footnote>
  <w:footnote w:type="continuationSeparator" w:id="0">
    <w:p w14:paraId="009349A9" w14:textId="77777777" w:rsidR="00364089" w:rsidRDefault="00364089" w:rsidP="00465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D2F5" w14:textId="77777777" w:rsidR="00597262" w:rsidRDefault="005972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DD52" w14:textId="77777777" w:rsidR="00597262" w:rsidRDefault="005972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7D62" w14:textId="77777777" w:rsidR="00364089" w:rsidRPr="004652A3" w:rsidRDefault="00364089">
    <w:pPr>
      <w:pStyle w:val="Header"/>
      <w:rPr>
        <w:rFonts w:ascii="Times" w:hAnsi="Times"/>
      </w:rPr>
    </w:pPr>
    <w:r>
      <w:rPr>
        <w:rFonts w:ascii="Times" w:hAnsi="Times"/>
      </w:rPr>
      <w:t>Name</w:t>
    </w:r>
    <w:proofErr w:type="gramStart"/>
    <w:r>
      <w:rPr>
        <w:rFonts w:ascii="Times" w:hAnsi="Times"/>
      </w:rPr>
      <w:t>:_</w:t>
    </w:r>
    <w:proofErr w:type="gramEnd"/>
    <w:r>
      <w:rPr>
        <w:rFonts w:ascii="Times" w:hAnsi="Times"/>
      </w:rPr>
      <w:t>______________________</w:t>
    </w:r>
    <w:r>
      <w:rPr>
        <w:rFonts w:ascii="Times" w:hAnsi="Times"/>
      </w:rPr>
      <w:tab/>
    </w:r>
    <w:r>
      <w:rPr>
        <w:rFonts w:ascii="Times" w:hAnsi="Times"/>
      </w:rPr>
      <w:tab/>
      <w:t>Date:__________</w:t>
    </w:r>
  </w:p>
  <w:p w14:paraId="7180DE22" w14:textId="77777777" w:rsidR="00364089" w:rsidRDefault="0036408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Section</w:t>
    </w:r>
    <w:proofErr w:type="gramStart"/>
    <w:r>
      <w:t>:_</w:t>
    </w:r>
    <w:proofErr w:type="gramEnd"/>
    <w:r>
      <w:t>_____</w:t>
    </w:r>
  </w:p>
  <w:p w14:paraId="4EBB8FE7" w14:textId="77777777" w:rsidR="00597262" w:rsidRDefault="00597262"/>
  <w:p w14:paraId="77D6ADC4" w14:textId="508E95C2" w:rsidR="00364089" w:rsidRPr="00597262" w:rsidRDefault="00597262" w:rsidP="00597262">
    <w:pPr>
      <w:ind w:left="-1440" w:right="-1620"/>
      <w:jc w:val="center"/>
      <w:rPr>
        <w:b/>
      </w:rPr>
    </w:pPr>
    <w:proofErr w:type="gramStart"/>
    <w:r w:rsidRPr="00597262">
      <w:rPr>
        <w:b/>
      </w:rPr>
      <w:t>Writing  Prompt</w:t>
    </w:r>
    <w:proofErr w:type="gramEnd"/>
    <w:r w:rsidRPr="00597262">
      <w:rPr>
        <w:b/>
      </w:rPr>
      <w:t xml:space="preserve">:  Select  a  character  from  </w:t>
    </w:r>
    <w:r w:rsidRPr="00597262">
      <w:rPr>
        <w:b/>
        <w:u w:val="single"/>
      </w:rPr>
      <w:t>The  Shakespeare  Stealer</w:t>
    </w:r>
    <w:r w:rsidRPr="00597262">
      <w:rPr>
        <w:b/>
      </w:rPr>
      <w:t xml:space="preserve">  that  you  feel  demonstrated  characteristics  of  bravery.  </w:t>
    </w:r>
    <w:proofErr w:type="gramStart"/>
    <w:r w:rsidRPr="00597262">
      <w:rPr>
        <w:b/>
      </w:rPr>
      <w:t>Provide  three</w:t>
    </w:r>
    <w:proofErr w:type="gramEnd"/>
    <w:r w:rsidRPr="00597262">
      <w:rPr>
        <w:b/>
      </w:rPr>
      <w:t xml:space="preserve">  examples  from  the  text  that  support  your  thesis  statem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43"/>
    <w:rsid w:val="00364089"/>
    <w:rsid w:val="0045057E"/>
    <w:rsid w:val="004529A6"/>
    <w:rsid w:val="004652A3"/>
    <w:rsid w:val="00597262"/>
    <w:rsid w:val="005A41F0"/>
    <w:rsid w:val="005D4C72"/>
    <w:rsid w:val="00687BF0"/>
    <w:rsid w:val="007E42DD"/>
    <w:rsid w:val="00B07DC2"/>
    <w:rsid w:val="00BB6513"/>
    <w:rsid w:val="00C52566"/>
    <w:rsid w:val="00D93543"/>
    <w:rsid w:val="00E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B7B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A3"/>
  </w:style>
  <w:style w:type="paragraph" w:styleId="Footer">
    <w:name w:val="footer"/>
    <w:basedOn w:val="Normal"/>
    <w:link w:val="Foot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A3"/>
  </w:style>
  <w:style w:type="paragraph" w:styleId="Footer">
    <w:name w:val="footer"/>
    <w:basedOn w:val="Normal"/>
    <w:link w:val="Foot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43598-AE9E-FB4D-AB84-B9DB3C98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Company>School  District  of  Philadelphia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urtzman</dc:creator>
  <cp:keywords/>
  <dc:description/>
  <cp:lastModifiedBy>Teacher</cp:lastModifiedBy>
  <cp:revision>2</cp:revision>
  <cp:lastPrinted>2023-01-23T13:09:00Z</cp:lastPrinted>
  <dcterms:created xsi:type="dcterms:W3CDTF">2023-01-23T13:09:00Z</dcterms:created>
  <dcterms:modified xsi:type="dcterms:W3CDTF">2023-01-23T13:09:00Z</dcterms:modified>
</cp:coreProperties>
</file>